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C71521" w14:paraId="070A2CF1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4871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196"/>
            </w:tblGrid>
            <w:tr w:rsidR="00620E61" w:rsidRPr="00EB2A2E" w14:paraId="17F395B1" w14:textId="77777777" w:rsidTr="00650A13">
              <w:trPr>
                <w:trHeight w:val="236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5C74A5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20E61" w:rsidRPr="00EB2A2E" w14:paraId="019A3103" w14:textId="77777777" w:rsidTr="00650A13">
              <w:trPr>
                <w:trHeight w:val="2128"/>
                <w:jc w:val="center"/>
              </w:trPr>
              <w:tc>
                <w:tcPr>
                  <w:tcW w:w="1019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76C2602B" w14:textId="65617942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</w:t>
                  </w:r>
                  <w:bookmarkStart w:id="0" w:name="_Hlk30674411"/>
                </w:p>
                <w:bookmarkEnd w:id="0"/>
                <w:p w14:paraId="19F04CA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32B98666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65AFE282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  <w:p w14:paraId="279194E8" w14:textId="77777777" w:rsidR="00620E61" w:rsidRPr="00EB2A2E" w:rsidRDefault="00620E61" w:rsidP="00620E61">
                  <w:pPr>
                    <w:pStyle w:val="Informacjekontaktowe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           Mateusz Wojciechowski</w:t>
                  </w:r>
                  <w:r w:rsidRPr="00EB2A2E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                                                                </w:t>
                  </w:r>
                </w:p>
                <w:p w14:paraId="170A4F8A" w14:textId="77777777" w:rsidR="00620E61" w:rsidRPr="00EB2A2E" w:rsidRDefault="00620E61" w:rsidP="00620E61">
                  <w:pPr>
                    <w:pStyle w:val="Informacjekontaktowe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t xml:space="preserve"> Wójt Gminy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     ul. Lipowa 2</w:t>
                  </w:r>
                  <w:r w:rsidRPr="00EB2A2E">
                    <w:rPr>
                      <w:rFonts w:ascii="Times New Roman" w:hAnsi="Times New Roman"/>
                      <w:b/>
                      <w:bCs/>
                      <w:color w:val="FF0000"/>
                      <w:sz w:val="22"/>
                      <w:szCs w:val="22"/>
                    </w:rPr>
                    <w:br/>
                    <w:t xml:space="preserve">    62-402 Ostrowite</w:t>
                  </w:r>
                  <w:r w:rsidRPr="00EB2A2E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356E555" w14:textId="2D26A7B7" w:rsidR="00620E61" w:rsidRPr="00EB2A2E" w:rsidRDefault="00620E61" w:rsidP="00620E61">
            <w:pPr>
              <w:ind w:left="5760"/>
              <w:rPr>
                <w:rFonts w:ascii="Times New Roman" w:hAnsi="Times New Roman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3B097B" w:rsidRPr="00EB2A2E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012430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 w:rsidR="003B097B" w:rsidRPr="00EB2A2E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strowite, dnia </w:t>
            </w:r>
            <w:r w:rsidR="00012430">
              <w:rPr>
                <w:rFonts w:ascii="Times New Roman" w:hAnsi="Times New Roman"/>
                <w:color w:val="000000"/>
                <w:sz w:val="22"/>
                <w:szCs w:val="22"/>
              </w:rPr>
              <w:t>28 lipiec</w:t>
            </w:r>
            <w:r w:rsidR="0039627B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3B097B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r.</w:t>
            </w:r>
          </w:p>
          <w:p w14:paraId="07A8ABED" w14:textId="2478A5FE" w:rsidR="00620E61" w:rsidRPr="00EB2A2E" w:rsidRDefault="00620E61" w:rsidP="00620E61">
            <w:p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OO.ZP.27</w:t>
            </w:r>
            <w:r w:rsidR="00096C3B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  <w:r w:rsidR="00012430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3E7A7C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096C3B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  <w:r w:rsidR="003B097B" w:rsidRPr="00EB2A2E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  <w:p w14:paraId="6CD84AFF" w14:textId="77777777" w:rsidR="00620E61" w:rsidRPr="00EB2A2E" w:rsidRDefault="00620E61" w:rsidP="00620E61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u w:val="single"/>
                <w:lang w:eastAsia="en-US"/>
              </w:rPr>
              <w:t>Zapytanie ofertowe</w:t>
            </w:r>
          </w:p>
          <w:p w14:paraId="40C1FB0E" w14:textId="0AB4E9DE" w:rsidR="00620E61" w:rsidRPr="00EB2A2E" w:rsidRDefault="00620E61" w:rsidP="00620E61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W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związku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prowadzonym postępowaniem o wartości szacunkowej 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poniżej kwoty 130 000 zł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o udzielenie zamówienia publicznego w trybie zapytania ofertowego </w:t>
            </w:r>
            <w:r w:rsidR="00096C3B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na podstawie Zarządzenia Wójta Gminy Ostrowite nr </w:t>
            </w:r>
            <w:r w:rsidR="005C5117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9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/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 z dnia </w:t>
            </w:r>
            <w:r w:rsidR="005C5117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7.05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.20</w:t>
            </w:r>
            <w:r w:rsidR="003B097B"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21</w:t>
            </w: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>r. Gmina Ostrowite zaprasza do złożenia oferty na:</w:t>
            </w:r>
          </w:p>
          <w:p w14:paraId="6CC92538" w14:textId="77777777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I.  Instrukcja dla Wykonawców</w:t>
            </w:r>
          </w:p>
          <w:p w14:paraId="58FEB3A7" w14:textId="77777777" w:rsidR="00012430" w:rsidRDefault="00012430" w:rsidP="005C511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„Modernizacja Sali komputerowej w szkole Podstawowej im. K. Makuszyńskiego</w:t>
            </w:r>
          </w:p>
          <w:p w14:paraId="10F81A97" w14:textId="4575F32C" w:rsidR="005C5117" w:rsidRDefault="00012430" w:rsidP="005C5117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w Giewartowie” </w:t>
            </w:r>
          </w:p>
          <w:p w14:paraId="22B95C4C" w14:textId="3D5214E3" w:rsidR="00620E61" w:rsidRPr="00EB2A2E" w:rsidRDefault="00620E61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auto"/>
                <w:sz w:val="22"/>
                <w:szCs w:val="22"/>
                <w:lang w:eastAsia="en-US"/>
              </w:rPr>
              <w:t xml:space="preserve">1.  Nazwa zamawiającego: </w:t>
            </w:r>
          </w:p>
          <w:p w14:paraId="3C1695F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Gmina Ostrowite</w:t>
            </w:r>
          </w:p>
          <w:p w14:paraId="49841413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Ul. Lipowa 2</w:t>
            </w:r>
          </w:p>
          <w:p w14:paraId="6B02F398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62-402 Ostrowite</w:t>
            </w:r>
          </w:p>
          <w:p w14:paraId="6B47EE20" w14:textId="77777777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>tel. 632765160</w:t>
            </w:r>
          </w:p>
          <w:p w14:paraId="41872EA5" w14:textId="77777777" w:rsidR="00620E61" w:rsidRPr="00EB2A2E" w:rsidRDefault="00145A68" w:rsidP="00620E61">
            <w:pPr>
              <w:pStyle w:val="Bezodstpw"/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="00620E61" w:rsidRPr="00EB2A2E">
                <w:rPr>
                  <w:rStyle w:val="Hipercze"/>
                  <w:rFonts w:ascii="Times New Roman" w:eastAsia="Calibri" w:hAnsi="Times New Roman"/>
                  <w:b/>
                  <w:color w:val="auto"/>
                  <w:sz w:val="22"/>
                  <w:szCs w:val="22"/>
                  <w:lang w:eastAsia="en-US"/>
                </w:rPr>
                <w:t>ugmostrowite@post.pl</w:t>
              </w:r>
            </w:hyperlink>
          </w:p>
          <w:p w14:paraId="7A1554DE" w14:textId="7379C835" w:rsidR="00620E61" w:rsidRPr="00EB2A2E" w:rsidRDefault="00620E6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  <w:lang w:eastAsia="en-US"/>
              </w:rPr>
              <w:t xml:space="preserve">            </w:t>
            </w: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  <w:t>NIP: 667-169-98-52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</w:t>
            </w:r>
          </w:p>
          <w:p w14:paraId="22028813" w14:textId="562B0D41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4CA853F9" w14:textId="77777777" w:rsidR="00E60281" w:rsidRPr="00EB2A2E" w:rsidRDefault="00E60281" w:rsidP="00620E61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14:paraId="1F65BC31" w14:textId="70AA5DBB" w:rsidR="00620E61" w:rsidRPr="00EB2A2E" w:rsidRDefault="00620E61" w:rsidP="00620E61">
            <w:pPr>
              <w:pStyle w:val="Akapitzlist"/>
              <w:numPr>
                <w:ilvl w:val="0"/>
                <w:numId w:val="3"/>
              </w:numPr>
              <w:ind w:left="426" w:hanging="426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b/>
                <w:color w:val="000000" w:themeColor="text1"/>
                <w:sz w:val="22"/>
                <w:szCs w:val="22"/>
              </w:rPr>
              <w:t>Opis przedmiotu zamówienia:</w:t>
            </w:r>
          </w:p>
          <w:p w14:paraId="52DACCD0" w14:textId="77777777" w:rsidR="00E60281" w:rsidRPr="00EB2A2E" w:rsidRDefault="00E60281" w:rsidP="00E60281">
            <w:pPr>
              <w:pStyle w:val="Akapitzlist"/>
              <w:ind w:left="426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7FC1FBCC" w14:textId="5D1E0240" w:rsidR="00012430" w:rsidRDefault="001E451E" w:rsidP="00012430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Przedmiotem z</w:t>
            </w:r>
            <w:r w:rsidR="003B097B"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amówienia jest</w:t>
            </w:r>
            <w:r w:rsidR="007402EF"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12430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Modernizacja Sali komputerowej w szkole Podstawowej im. K. Makuszyńskiego</w:t>
            </w:r>
            <w:r w:rsidR="0003285B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”</w:t>
            </w:r>
            <w:r w:rsidR="00012430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na podstawie przedmiaru robót stanowiący załącznik nr. </w:t>
            </w:r>
            <w:r w:rsidR="00A72015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5 oraz specyfikacji technicznej załącznik nr 6</w:t>
            </w:r>
            <w:r w:rsidR="0003285B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.</w:t>
            </w:r>
          </w:p>
          <w:p w14:paraId="1B19045F" w14:textId="77777777" w:rsidR="0075249A" w:rsidRPr="00EB2A2E" w:rsidRDefault="0075249A" w:rsidP="003E7A7C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 xml:space="preserve">DANE SŁUŻĄCE DO WYCENY OFERTY: </w:t>
            </w:r>
          </w:p>
          <w:p w14:paraId="1F8728C8" w14:textId="7FD08799" w:rsidR="000E716D" w:rsidRPr="00EB2A2E" w:rsidRDefault="0075249A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formacj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tyczące 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czegółowego</w:t>
            </w:r>
            <w:r w:rsidR="007A1061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opisu przyjętych rozwiązań - uzyskać można w siedzibie Zamawiającego oraz w siedzibie Urzędzie Gminy w Ostrowitem, lub pod numerem telefonu</w:t>
            </w:r>
            <w:r w:rsidR="0037574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</w:t>
            </w: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63 2765121 wew.1</w:t>
            </w:r>
            <w:r w:rsidR="00171E25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5</w:t>
            </w:r>
            <w:r w:rsidR="00B75D5F"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4433C110" w14:textId="77777777" w:rsidR="003E7A7C" w:rsidRPr="00EB2A2E" w:rsidRDefault="003E7A7C" w:rsidP="00012430">
            <w:pPr>
              <w:pStyle w:val="Bezodstpw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4AA43FEA" w14:textId="77777777" w:rsidR="00CD13F5" w:rsidRPr="00EB2A2E" w:rsidRDefault="00CD13F5" w:rsidP="0039627B">
            <w:pPr>
              <w:pStyle w:val="Bezodstpw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79103EED" w14:textId="4C3AE1B9" w:rsidR="00EB2A2E" w:rsidRPr="0037574C" w:rsidRDefault="007A1061" w:rsidP="0037574C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 xml:space="preserve">Kody </w:t>
            </w:r>
            <w:r w:rsidR="000E716D" w:rsidRPr="00EB2A2E"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  <w:t>CPV:</w:t>
            </w:r>
          </w:p>
          <w:p w14:paraId="7D35D960" w14:textId="77777777" w:rsidR="00EB2A2E" w:rsidRDefault="00EB2A2E" w:rsidP="000E716D">
            <w:pPr>
              <w:pStyle w:val="Akapitzlist"/>
              <w:rPr>
                <w:sz w:val="22"/>
                <w:szCs w:val="22"/>
              </w:rPr>
            </w:pPr>
          </w:p>
          <w:p w14:paraId="29324B99" w14:textId="40ACF7CB" w:rsidR="0037574C" w:rsidRPr="008A6E32" w:rsidRDefault="00171E25" w:rsidP="008A6E32">
            <w:pPr>
              <w:pStyle w:val="Akapitzlist"/>
              <w:rPr>
                <w:b/>
                <w:bCs/>
                <w:sz w:val="22"/>
                <w:szCs w:val="22"/>
              </w:rPr>
            </w:pPr>
            <w:r w:rsidRPr="008A6E32">
              <w:rPr>
                <w:b/>
                <w:bCs/>
                <w:sz w:val="22"/>
                <w:szCs w:val="22"/>
              </w:rPr>
              <w:t>45</w:t>
            </w:r>
            <w:r w:rsidR="008A6E32" w:rsidRPr="008A6E32">
              <w:rPr>
                <w:b/>
                <w:bCs/>
                <w:sz w:val="22"/>
                <w:szCs w:val="22"/>
              </w:rPr>
              <w:t xml:space="preserve">000000-7    </w:t>
            </w:r>
            <w:r w:rsidR="008A6E32" w:rsidRPr="008A6E32">
              <w:rPr>
                <w:sz w:val="22"/>
                <w:szCs w:val="22"/>
              </w:rPr>
              <w:t>Roboty budowlane</w:t>
            </w:r>
          </w:p>
          <w:p w14:paraId="7C6687B1" w14:textId="69606260" w:rsidR="008A6E32" w:rsidRDefault="008A6E32" w:rsidP="008A6E32">
            <w:pPr>
              <w:pStyle w:val="Akapitzlist"/>
              <w:rPr>
                <w:rStyle w:val="hgkelc"/>
                <w:sz w:val="22"/>
                <w:szCs w:val="22"/>
              </w:rPr>
            </w:pPr>
            <w:r w:rsidRPr="008A6E32">
              <w:rPr>
                <w:rStyle w:val="hgkelc"/>
                <w:b/>
                <w:bCs/>
                <w:sz w:val="22"/>
                <w:szCs w:val="22"/>
              </w:rPr>
              <w:t>45310000-3</w:t>
            </w:r>
            <w:r w:rsidRPr="008A6E32">
              <w:rPr>
                <w:rStyle w:val="hgkelc"/>
                <w:sz w:val="22"/>
                <w:szCs w:val="22"/>
              </w:rPr>
              <w:t xml:space="preserve"> </w:t>
            </w:r>
            <w:r>
              <w:rPr>
                <w:rStyle w:val="hgkelc"/>
                <w:sz w:val="22"/>
                <w:szCs w:val="22"/>
              </w:rPr>
              <w:t xml:space="preserve">   </w:t>
            </w:r>
            <w:r w:rsidRPr="008A6E32">
              <w:rPr>
                <w:rStyle w:val="hgkelc"/>
                <w:sz w:val="22"/>
                <w:szCs w:val="22"/>
              </w:rPr>
              <w:t>Roboty instalacyjne elektryczne</w:t>
            </w:r>
          </w:p>
          <w:p w14:paraId="31AAF1FD" w14:textId="06124D15" w:rsidR="00012430" w:rsidRDefault="00012430" w:rsidP="008A6E32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0723CDC3" w14:textId="03996EFC" w:rsidR="00012430" w:rsidRDefault="00012430" w:rsidP="008A6E32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3043756A" w14:textId="77777777" w:rsidR="00012430" w:rsidRPr="008A6E32" w:rsidRDefault="00012430" w:rsidP="008A6E32">
            <w:pPr>
              <w:pStyle w:val="Akapitzlist"/>
              <w:rPr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4B1F65F8" w14:textId="45FB7EC7" w:rsidR="000C2F04" w:rsidRPr="00EB2A2E" w:rsidRDefault="00620E61" w:rsidP="000C2F04">
            <w:pPr>
              <w:ind w:left="426" w:hanging="426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.</w:t>
            </w:r>
            <w:r w:rsidRPr="00EB2A2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ab/>
              <w:t>Opis wymagań:</w:t>
            </w:r>
          </w:p>
          <w:p w14:paraId="322C4483" w14:textId="431BE397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ykonawca musi  posiadać niezbędne uprawnienia, pozwolenia,  doświadczenie oraz potencjał techniczny, osobowy i finansowy do realizacji przedmiotu umowy.</w:t>
            </w:r>
          </w:p>
          <w:p w14:paraId="674D3426" w14:textId="03254C37" w:rsidR="00233F76" w:rsidRPr="00EB2A2E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Płatność będzie regulowana po wykonaniu usługi i wystawieniu faktury w terminie </w:t>
            </w:r>
            <w:r w:rsidR="00DC36D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7</w:t>
            </w:r>
            <w:r w:rsidR="008A6E32" w:rsidRPr="005C511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C511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ni</w:t>
            </w: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od daty dostarczenia faktury za wykonaną usługę.   </w:t>
            </w:r>
          </w:p>
          <w:p w14:paraId="33FA53F4" w14:textId="7629EE8D" w:rsidR="00620E61" w:rsidRDefault="00233F76" w:rsidP="00233F76">
            <w:pPr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Wszelkie opłaty związane z ewentualnymi szkodami wynikającymi z realizacji zamówienia ponosi Wykonawca.</w:t>
            </w:r>
          </w:p>
          <w:p w14:paraId="54D184EE" w14:textId="19838E55" w:rsidR="00012430" w:rsidRDefault="00012430" w:rsidP="00012430">
            <w:pPr>
              <w:pStyle w:val="Bezodstpw"/>
              <w:numPr>
                <w:ilvl w:val="0"/>
                <w:numId w:val="31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F7759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Warunki udziału w postępowaniu:</w:t>
            </w:r>
          </w:p>
          <w:p w14:paraId="04E58484" w14:textId="26518ACD" w:rsidR="00012430" w:rsidRDefault="00200099" w:rsidP="00012430">
            <w:pPr>
              <w:spacing w:after="240"/>
              <w:ind w:left="357"/>
              <w:jc w:val="both"/>
              <w:rPr>
                <w:rFonts w:ascii="Arial Narrow" w:eastAsia="Times New Roman" w:hAnsi="Arial Narrow"/>
                <w:color w:val="auto"/>
                <w:kern w:val="0"/>
                <w:sz w:val="22"/>
                <w:szCs w:val="22"/>
                <w:lang w:eastAsia="pl-PL"/>
              </w:rPr>
            </w:pPr>
            <w:r>
              <w:rPr>
                <w:rFonts w:ascii="Arial Narrow" w:hAnsi="Arial Narrow"/>
                <w:color w:val="00000A"/>
                <w:sz w:val="22"/>
                <w:szCs w:val="22"/>
              </w:rPr>
              <w:t xml:space="preserve">3.1 </w:t>
            </w:r>
            <w:r w:rsidR="00012430">
              <w:rPr>
                <w:rFonts w:ascii="Arial Narrow" w:hAnsi="Arial Narrow"/>
                <w:color w:val="00000A"/>
                <w:sz w:val="22"/>
                <w:szCs w:val="22"/>
              </w:rPr>
              <w:t xml:space="preserve">O udzielenie zamówienia mogą ubiegać się Wykonawcy, którzy spełniają warunki udziału w postępowaniu dotyczące wiedzy i doświadczenia. Warunki zostaną spełnione, gdy Wykonawca wykaże, iż w okresie ostatnich pięciu lat przed upływem terminu składania ofert, a jeżeli okres prowadzenia działalności jest krótszy - w tym okresie wykonał należycie, w szczególności zgodnie z przepisami prawa budowlanego i prawidłowo ukończył robotę budowlaną o wartości brutto minimum 50 tys. złotych obejmującą wykonanie robót budowlanych obejmujących lub prace o podobnym charakterze </w:t>
            </w:r>
            <w:r w:rsidR="00012430">
              <w:rPr>
                <w:rFonts w:ascii="Arial Narrow" w:hAnsi="Arial Narrow"/>
                <w:color w:val="auto"/>
                <w:sz w:val="22"/>
                <w:szCs w:val="22"/>
              </w:rPr>
              <w:t xml:space="preserve">do przedmiotu zamówienia. </w:t>
            </w:r>
          </w:p>
          <w:p w14:paraId="41B195ED" w14:textId="2D74A7C8" w:rsidR="00012430" w:rsidRPr="00200099" w:rsidRDefault="00200099" w:rsidP="00200099">
            <w:pPr>
              <w:spacing w:after="240"/>
              <w:ind w:left="357"/>
              <w:jc w:val="both"/>
              <w:rPr>
                <w:rFonts w:ascii="Arial Narrow" w:hAnsi="Arial Narrow"/>
                <w:color w:val="00000A"/>
                <w:sz w:val="22"/>
                <w:szCs w:val="22"/>
              </w:rPr>
            </w:pPr>
            <w:r>
              <w:rPr>
                <w:rFonts w:ascii="Arial Narrow" w:hAnsi="Arial Narrow"/>
                <w:color w:val="00000A"/>
                <w:sz w:val="22"/>
                <w:szCs w:val="22"/>
              </w:rPr>
              <w:t>3.2</w:t>
            </w:r>
            <w:r w:rsidR="00012430">
              <w:rPr>
                <w:rFonts w:ascii="Arial Narrow" w:hAnsi="Arial Narrow"/>
                <w:color w:val="00000A"/>
                <w:sz w:val="22"/>
                <w:szCs w:val="22"/>
              </w:rPr>
              <w:t>. Ocena spełnienia przedstawionego powyżej warunku zostanie dokonana wg formuły: „spełnia – nie spełnia” na podstawie złożonych przez Wykonawcę oświadczeń lub dokumentów, tj. wykazu robót budowlanych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”</w:t>
            </w:r>
            <w:r w:rsidR="00012430">
              <w:rPr>
                <w:rFonts w:ascii="Arial Narrow" w:hAnsi="Arial Narrow"/>
                <w:b/>
                <w:color w:val="00000A"/>
                <w:sz w:val="22"/>
                <w:szCs w:val="22"/>
              </w:rPr>
              <w:t xml:space="preserve"> </w:t>
            </w:r>
          </w:p>
          <w:p w14:paraId="25738857" w14:textId="392D3751" w:rsidR="00620E61" w:rsidRPr="00EB2A2E" w:rsidRDefault="00200099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4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.  Przy wyborze ofert Zamawiający kierować się będzie następującym kryterium:</w:t>
            </w:r>
          </w:p>
          <w:p w14:paraId="5C423D22" w14:textId="7B25700C" w:rsidR="00620E61" w:rsidRPr="00EB2A2E" w:rsidRDefault="00620E61" w:rsidP="00620E61">
            <w:pPr>
              <w:numPr>
                <w:ilvl w:val="0"/>
                <w:numId w:val="1"/>
              </w:numPr>
              <w:suppressAutoHyphens w:val="0"/>
              <w:autoSpaceDN/>
              <w:spacing w:before="0" w:after="200" w:line="276" w:lineRule="auto"/>
              <w:ind w:right="0"/>
              <w:textAlignment w:val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„cena”, tj. cena brutto za wykonanie zamówienia. Zamawiający wybierze najkorzystniejszą ofertę</w:t>
            </w:r>
            <w:r w:rsidR="00230FF3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ajniższa cena</w:t>
            </w:r>
            <w:r w:rsidR="007A10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 Cena o wadze 100%.</w:t>
            </w:r>
          </w:p>
          <w:p w14:paraId="74301EC9" w14:textId="7589B4C1" w:rsidR="00620E61" w:rsidRPr="00EB2A2E" w:rsidRDefault="00200099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.   Termin, miejsce i forma składania ofert:</w:t>
            </w:r>
          </w:p>
          <w:p w14:paraId="7519F243" w14:textId="0E412E31" w:rsidR="00620E61" w:rsidRPr="00EB2A2E" w:rsidRDefault="00200099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620E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1.   Termin złożenia oferty:  do dnia 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5 sierpnia</w:t>
            </w:r>
            <w:r w:rsidR="00617E18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202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1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r.</w:t>
            </w:r>
            <w:r w:rsidR="007A10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, do godziny 12:00.</w:t>
            </w:r>
          </w:p>
          <w:p w14:paraId="2D5F1955" w14:textId="0FC81414" w:rsidR="0037574C" w:rsidRDefault="00200099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620E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2.   Miejsce złożenia oferty: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Urząd Gminy Ostrowite, ul. Lipowa 2, 62-402 Ostrowite,  </w:t>
            </w:r>
            <w:r w:rsidR="0037574C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</w:p>
          <w:p w14:paraId="416EF73D" w14:textId="190BCB66" w:rsidR="007A1061" w:rsidRPr="00EB2A2E" w:rsidRDefault="0037574C" w:rsidP="008675D9">
            <w:pPr>
              <w:spacing w:after="200" w:line="276" w:lineRule="auto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pokój nr 19 - Sekretariat, lub w Biurze Obsługi Interesanta na parterze </w:t>
            </w:r>
          </w:p>
          <w:p w14:paraId="6C1C9BC4" w14:textId="49AEF982" w:rsidR="00230FF3" w:rsidRPr="00EB2A2E" w:rsidRDefault="00200099" w:rsidP="00CD13F5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620E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3.      Forma składania ofert:</w:t>
            </w:r>
          </w:p>
          <w:p w14:paraId="18C581E1" w14:textId="115DC2F4" w:rsidR="008675D9" w:rsidRDefault="00620E61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</w:t>
            </w:r>
            <w:r w:rsidR="0020009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3.1.   Oferty należy składać w języku polskim, w wersji papierowej w zaklejonej kopercie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 xml:space="preserve">           z dopiskiem:</w:t>
            </w:r>
          </w:p>
          <w:p w14:paraId="29F511FA" w14:textId="77777777" w:rsidR="00200099" w:rsidRDefault="00200099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4DB3D0C5" w14:textId="77777777" w:rsidR="00096C3B" w:rsidRPr="00EB2A2E" w:rsidRDefault="00096C3B" w:rsidP="00620E61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F5BDC33" w14:textId="42354F60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OFERTA</w:t>
            </w:r>
          </w:p>
          <w:p w14:paraId="05000B4A" w14:textId="7D2E68A6" w:rsidR="007A1061" w:rsidRPr="00EB2A2E" w:rsidRDefault="007A1061" w:rsidP="007A10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 ZAPYTANIE OFERTOWE NR OO.ZP.271</w:t>
            </w:r>
            <w:r w:rsidR="00096C3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20009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7</w:t>
            </w:r>
            <w:r w:rsidR="003E7A7C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0</w:t>
            </w:r>
            <w:r w:rsidR="00096C3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021 pn.:</w:t>
            </w:r>
          </w:p>
          <w:p w14:paraId="1B2554F2" w14:textId="77777777" w:rsidR="00200099" w:rsidRDefault="0039627B" w:rsidP="00200099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      </w:t>
            </w:r>
            <w:r w:rsidR="00200099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„Modernizacja Sali komputerowej w szkole Podstawowej im. K. Makuszyńskiego</w:t>
            </w:r>
          </w:p>
          <w:p w14:paraId="79EA7A5B" w14:textId="5E639F75" w:rsidR="001A4B62" w:rsidRPr="00EB2A2E" w:rsidRDefault="00200099" w:rsidP="00200099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w Giewartowie” </w:t>
            </w:r>
          </w:p>
          <w:p w14:paraId="54306B2B" w14:textId="5E8B9259" w:rsidR="003E7A7C" w:rsidRPr="00EB2A2E" w:rsidRDefault="00A963F8" w:rsidP="00200099">
            <w:pPr>
              <w:ind w:left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          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Nie otwierać przed </w:t>
            </w:r>
            <w:r w:rsidR="00200099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05 sierpnia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202</w:t>
            </w:r>
            <w:r w:rsidR="00B66BDE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7A1061" w:rsidRPr="00EB2A2E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</w:rPr>
              <w:t xml:space="preserve"> rok, godzina 12:00</w:t>
            </w:r>
          </w:p>
          <w:p w14:paraId="66450973" w14:textId="7F21F6CF" w:rsidR="0037574C" w:rsidRPr="00EB2A2E" w:rsidRDefault="00200099" w:rsidP="008A6E32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620E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3</w:t>
            </w:r>
            <w:r w:rsidR="00620E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620E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Oferty, które wpłyną do Zamawiającego za pośrednictwem polskiej placówki operatora publicznego lub innej firmy kurierskiej po wyznaczonym w niniejszym zapytaniu terminie składania ofert – nie będą rozpatrywane.</w:t>
            </w:r>
          </w:p>
          <w:p w14:paraId="12A68AC6" w14:textId="70F29973" w:rsidR="0075249A" w:rsidRPr="00EB2A2E" w:rsidRDefault="00200099" w:rsidP="00620E61">
            <w:pPr>
              <w:spacing w:after="200" w:line="276" w:lineRule="auto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620E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3.3</w:t>
            </w:r>
            <w:r w:rsidR="00620E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Do oferty należy załączyć: </w:t>
            </w:r>
          </w:p>
          <w:p w14:paraId="11F200E6" w14:textId="4CB20C9F" w:rsidR="0075249A" w:rsidRPr="00EB2A2E" w:rsidRDefault="0075249A" w:rsidP="0047384E">
            <w:pPr>
              <w:pStyle w:val="Bezodstpw"/>
              <w:numPr>
                <w:ilvl w:val="0"/>
                <w:numId w:val="25"/>
              </w:numPr>
              <w:ind w:left="1418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pełniony i podpisany formularz ofertowy</w:t>
            </w:r>
          </w:p>
          <w:p w14:paraId="68C2C7B9" w14:textId="25F5C225" w:rsidR="000C2F04" w:rsidRDefault="000C2F04" w:rsidP="0047384E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świadczenie RODO</w:t>
            </w:r>
          </w:p>
          <w:p w14:paraId="6084524F" w14:textId="38630395" w:rsidR="00CF7759" w:rsidRPr="00200099" w:rsidRDefault="00200099" w:rsidP="00200099">
            <w:pPr>
              <w:pStyle w:val="Bezodstpw"/>
              <w:numPr>
                <w:ilvl w:val="0"/>
                <w:numId w:val="25"/>
              </w:numPr>
              <w:ind w:firstLine="698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kaz robót budowlanych</w:t>
            </w:r>
          </w:p>
          <w:p w14:paraId="258848FD" w14:textId="3E215019" w:rsidR="00CF7759" w:rsidRDefault="00CF7759" w:rsidP="00CF7759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440A268" w14:textId="20A3A037" w:rsidR="000C2F04" w:rsidRPr="00EB2A2E" w:rsidRDefault="000C2F04" w:rsidP="00200099">
            <w:pPr>
              <w:pStyle w:val="Bezodstpw"/>
              <w:ind w:left="0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32031C1D" w14:textId="77777777" w:rsidR="000C2F04" w:rsidRPr="00EB2A2E" w:rsidRDefault="000C2F04" w:rsidP="000C2F04">
            <w:pPr>
              <w:pStyle w:val="Bezodstpw"/>
              <w:ind w:left="709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Odrzuceniu  oferty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C5A5C47" w14:textId="77777777" w:rsidR="000C2F04" w:rsidRPr="00EB2A2E" w:rsidRDefault="000C2F04" w:rsidP="000C2F04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ferta podlega odrzuceniu w przypadku, gdy:</w:t>
            </w:r>
          </w:p>
          <w:p w14:paraId="7192DE2A" w14:textId="77777777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jej treść nie odpowiada treści zapytania ofertowego lub,</w:t>
            </w:r>
          </w:p>
          <w:p w14:paraId="2A61F150" w14:textId="7AF47AF9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łożona jest przez oferenta niespełniającego warunków określonych w zapytaniu ofertowym,</w:t>
            </w:r>
          </w:p>
          <w:p w14:paraId="1AFB51C8" w14:textId="53D597B0" w:rsidR="000C2F04" w:rsidRPr="00EB2A2E" w:rsidRDefault="000C2F04" w:rsidP="007A1061">
            <w:pPr>
              <w:pStyle w:val="Bezodstpw"/>
              <w:numPr>
                <w:ilvl w:val="0"/>
                <w:numId w:val="23"/>
              </w:numPr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ostał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złożona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rzez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Wykonawcę,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który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dlega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wykluczeni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od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udziału w postępowaniu </w:t>
            </w:r>
          </w:p>
          <w:p w14:paraId="367D1576" w14:textId="77777777" w:rsidR="000C2F04" w:rsidRPr="00EB2A2E" w:rsidRDefault="000C2F04" w:rsidP="007A1061">
            <w:pPr>
              <w:pStyle w:val="Bezodstpw"/>
              <w:ind w:left="1701" w:hanging="283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77AD255B" w14:textId="1FDD19CE" w:rsidR="000C2F04" w:rsidRPr="00EB2A2E" w:rsidRDefault="000C2F04" w:rsidP="000C2F04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            Warunki wykluczenia</w:t>
            </w:r>
          </w:p>
          <w:p w14:paraId="4FABEF54" w14:textId="358A9C04" w:rsidR="000C2F04" w:rsidRPr="00EB2A2E" w:rsidRDefault="000C2F04" w:rsidP="00A04021">
            <w:pPr>
              <w:pStyle w:val="Bezodstpw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Zamówienie nie może być udzielone podmiotowi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powiązanemu </w:t>
            </w:r>
            <w:r w:rsidR="007A1061"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osobowo lub kapitałowo z Zamawiającym.  Przez powiązania  kapitałowe lub osobowe rozumnie się wzajemne powiązania między Zamawiającym lub osobami upoważnionymi do zaciągania zobowiązań w imieniu Zamawiającego lub osobami wykonującymi w imieniu Zamawiającego czynności związanych z przygotowaniem i przeprowadzeniem procedury wyboru wykonawcy, a wykonawcą polegająca      w szczególności na:</w:t>
            </w:r>
          </w:p>
          <w:p w14:paraId="12094861" w14:textId="03513F01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uczestniczeniu w spółce jako wspólnik spółki cywilnej lub spółki osobowej</w:t>
            </w:r>
          </w:p>
          <w:p w14:paraId="092A6312" w14:textId="3954073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posiadaniu co najmniej 10% udziałów lub akcji </w:t>
            </w:r>
          </w:p>
          <w:p w14:paraId="3A275500" w14:textId="6E46C1A2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ełnieniu funkcji członka organu nadzorczego lub zarządzającego, prokurenta, pełnomocnika,</w:t>
            </w:r>
          </w:p>
          <w:p w14:paraId="09E83EF1" w14:textId="7743051D" w:rsidR="00012430" w:rsidRPr="00200099" w:rsidRDefault="000C2F04" w:rsidP="00200099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w związku małżeńskim, w stosunku pokrewieństwa lub powinowactwa w linii prostej</w:t>
            </w:r>
          </w:p>
          <w:p w14:paraId="22AF169C" w14:textId="0BF8F6EF" w:rsidR="000C2F04" w:rsidRPr="00EB2A2E" w:rsidRDefault="000C2F04" w:rsidP="007A1061">
            <w:pPr>
              <w:pStyle w:val="Bezodstpw"/>
              <w:numPr>
                <w:ilvl w:val="0"/>
                <w:numId w:val="24"/>
              </w:numPr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>pozostawaniu z Wykonawcą w takim stosunku prawnym lub faktycznym, że może to budzić uzasadnione wątpliwości co do bezstronności tych osób.</w:t>
            </w:r>
          </w:p>
          <w:p w14:paraId="19D12E30" w14:textId="77777777" w:rsidR="007A1061" w:rsidRPr="00EB2A2E" w:rsidRDefault="007A1061" w:rsidP="000C2F04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7884345" w14:textId="02F77E85" w:rsidR="00620E61" w:rsidRPr="00EB2A2E" w:rsidRDefault="000E716D" w:rsidP="00620E61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          </w:t>
            </w:r>
            <w:r w:rsidR="00200099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6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.   Termin związania ofertą: 30 dni od dnia otwarcia ofert.</w:t>
            </w:r>
          </w:p>
          <w:p w14:paraId="41899B89" w14:textId="6C10E7CC" w:rsidR="00620E61" w:rsidRDefault="00200099" w:rsidP="00200099">
            <w:pPr>
              <w:spacing w:after="200" w:line="276" w:lineRule="auto"/>
              <w:ind w:left="0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 xml:space="preserve">           7</w:t>
            </w:r>
            <w:r w:rsidR="00620E61" w:rsidRPr="00EB2A2E">
              <w:rPr>
                <w:rFonts w:ascii="Times New Roman" w:eastAsia="Calibri" w:hAnsi="Times New Roman"/>
                <w:b/>
                <w:color w:val="auto"/>
                <w:sz w:val="22"/>
                <w:szCs w:val="22"/>
                <w:lang w:eastAsia="en-US"/>
              </w:rPr>
              <w:t>.</w:t>
            </w:r>
            <w:r w:rsidR="00620E61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Termin realizacji zamówienia</w:t>
            </w:r>
            <w:r w:rsidR="0047384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: </w:t>
            </w:r>
            <w:r w:rsidR="001A4B62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3</w:t>
            </w:r>
            <w:r w:rsidR="0099015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0</w:t>
            </w:r>
            <w:r w:rsidR="001A4B62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5C5117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sierpnia </w:t>
            </w:r>
            <w:r w:rsidR="0039627B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8675D9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2021 rok</w:t>
            </w:r>
            <w:r w:rsidR="00BC543A"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>.</w:t>
            </w:r>
          </w:p>
          <w:p w14:paraId="5F9961A9" w14:textId="1A44879C" w:rsidR="00200099" w:rsidRDefault="00200099" w:rsidP="00200099">
            <w:pPr>
              <w:spacing w:after="200" w:line="276" w:lineRule="auto"/>
              <w:ind w:left="0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</w:p>
          <w:p w14:paraId="52131EC6" w14:textId="77777777" w:rsidR="00200099" w:rsidRPr="00EB2A2E" w:rsidRDefault="00200099" w:rsidP="00200099">
            <w:pPr>
              <w:spacing w:after="200" w:line="276" w:lineRule="auto"/>
              <w:ind w:left="0" w:right="543"/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</w:pPr>
          </w:p>
          <w:p w14:paraId="41836234" w14:textId="5DD8108C" w:rsidR="000E716D" w:rsidRPr="00EB2A2E" w:rsidRDefault="000E716D" w:rsidP="000E716D">
            <w:pPr>
              <w:pStyle w:val="Bezodstpw"/>
              <w:ind w:left="0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</w:p>
          <w:p w14:paraId="5720BF25" w14:textId="38D0FE42" w:rsidR="00620E61" w:rsidRPr="00EB2A2E" w:rsidRDefault="000E716D" w:rsidP="000E716D">
            <w:pPr>
              <w:spacing w:after="200" w:line="276" w:lineRule="auto"/>
              <w:ind w:left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bCs/>
                <w:color w:val="auto"/>
                <w:sz w:val="22"/>
                <w:szCs w:val="22"/>
                <w:lang w:eastAsia="en-US"/>
              </w:rPr>
              <w:t xml:space="preserve">   </w:t>
            </w:r>
            <w:r w:rsidR="00200099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620E61" w:rsidRPr="00EB2A2E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.   Informacje uzupełniające:</w:t>
            </w:r>
          </w:p>
          <w:p w14:paraId="4E89858E" w14:textId="307D69FB" w:rsidR="008675D9" w:rsidRPr="00EB2A2E" w:rsidRDefault="00620E61" w:rsidP="00230FF3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- osoby upoważnione do kontaktu: </w:t>
            </w:r>
          </w:p>
          <w:p w14:paraId="6B68C442" w14:textId="6403EAE3" w:rsidR="00AB675C" w:rsidRPr="00EB2A2E" w:rsidRDefault="00B75D5F" w:rsidP="00B66BDE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9627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Janusz Pawlaczyk 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el. 63 2765 160 w. 15</w:t>
            </w:r>
            <w:r w:rsidR="0039627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AB675C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email:</w:t>
            </w:r>
            <w:r w:rsidR="00B66BDE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 w:rsidR="0039627B" w:rsidRPr="00EB2A2E">
                <w:rPr>
                  <w:rStyle w:val="Hipercze"/>
                  <w:rFonts w:ascii="Times New Roman" w:eastAsia="Calibri" w:hAnsi="Times New Roman"/>
                  <w:color w:val="000000" w:themeColor="text1"/>
                  <w:sz w:val="22"/>
                  <w:szCs w:val="22"/>
                  <w:lang w:eastAsia="en-US"/>
                </w:rPr>
                <w:t>budownictwo@ostrowite.pl</w:t>
              </w:r>
            </w:hyperlink>
          </w:p>
          <w:p w14:paraId="37E06A57" w14:textId="3A14D1E1" w:rsidR="00B75D5F" w:rsidRDefault="00CD13F5" w:rsidP="00CD13F5">
            <w:pPr>
              <w:spacing w:after="200" w:line="276" w:lineRule="auto"/>
              <w:ind w:left="0"/>
              <w:rPr>
                <w:rStyle w:val="Hipercze"/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             </w:t>
            </w:r>
            <w:r w:rsidR="005C5117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Beata Chmielecka</w:t>
            </w:r>
            <w:r w:rsidR="00620E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, tel.: 63 2765 160 w. 1</w:t>
            </w:r>
            <w:r w:rsidR="00CA38BB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36</w:t>
            </w:r>
            <w:r w:rsidR="00620E61"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, email: </w:t>
            </w:r>
            <w:hyperlink r:id="rId10" w:history="1">
              <w:r w:rsidR="005C5117" w:rsidRPr="00370B5F">
                <w:rPr>
                  <w:rStyle w:val="Hipercze"/>
                  <w:rFonts w:ascii="Times New Roman" w:eastAsia="Calibri" w:hAnsi="Times New Roman"/>
                  <w:sz w:val="22"/>
                  <w:szCs w:val="22"/>
                  <w:lang w:eastAsia="en-US"/>
                </w:rPr>
                <w:t>biuro@ostrowite.pl</w:t>
              </w:r>
            </w:hyperlink>
          </w:p>
          <w:p w14:paraId="4BC464A7" w14:textId="77777777" w:rsidR="00200099" w:rsidRPr="00EB2A2E" w:rsidRDefault="00200099" w:rsidP="00CD13F5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  <w:p w14:paraId="743355FB" w14:textId="018872BF" w:rsidR="00620E61" w:rsidRDefault="00620E61" w:rsidP="00620E61">
            <w:pPr>
              <w:spacing w:after="200"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pytania w zakresie przedmiotu zamówienia należy kierować na ww. adres email, telefonicznie lub faksem pod nr 63 2765 160</w:t>
            </w:r>
          </w:p>
          <w:p w14:paraId="257C6473" w14:textId="77777777" w:rsidR="00EB2A2E" w:rsidRDefault="00EB2A2E" w:rsidP="008A6E32">
            <w:pPr>
              <w:spacing w:after="200" w:line="276" w:lineRule="auto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707677A4" w14:textId="2EE1BF80" w:rsidR="00620E61" w:rsidRPr="00EB2A2E" w:rsidRDefault="00620E61" w:rsidP="00620E61">
            <w:pPr>
              <w:spacing w:after="200" w:line="276" w:lineRule="auto"/>
              <w:ind w:left="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WAGA!!!</w:t>
            </w:r>
          </w:p>
          <w:p w14:paraId="0BD8B95B" w14:textId="6F9B2D59" w:rsidR="00620E61" w:rsidRPr="00EB2A2E" w:rsidRDefault="00620E61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zczegółowe rozpoznanie tematu w zakresie przygotowania oferty leży po stronie oferentów, 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br/>
              <w:t>wykonawca w ofercie winien przewidzieć i skalkulować wszystkie niezbędne czynności konieczne do prawidłowego i kompletnego wykonania przedmiotu zamówienia.</w:t>
            </w:r>
          </w:p>
          <w:p w14:paraId="2F27B24F" w14:textId="20F047A9" w:rsidR="00B75D5F" w:rsidRPr="00EB2A2E" w:rsidRDefault="00B75D5F" w:rsidP="000E716D">
            <w:pPr>
              <w:spacing w:after="200" w:line="276" w:lineRule="auto"/>
              <w:ind w:left="0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3CF9D265" w14:textId="77777777" w:rsidR="00B75D5F" w:rsidRPr="00EB2A2E" w:rsidRDefault="00B75D5F" w:rsidP="00B75D5F">
            <w:pPr>
              <w:spacing w:after="200" w:line="276" w:lineRule="auto"/>
              <w:ind w:left="0" w:right="134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44B8565" w14:textId="77777777" w:rsidR="00620E61" w:rsidRPr="00EB2A2E" w:rsidRDefault="00620E61" w:rsidP="00620E61">
            <w:pPr>
              <w:spacing w:after="20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  <w:t>Załączniki</w:t>
            </w:r>
            <w:r w:rsidRPr="00EB2A2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</w:p>
          <w:p w14:paraId="3288A873" w14:textId="4C57F69C" w:rsidR="00BC543A" w:rsidRPr="00EB2A2E" w:rsidRDefault="00620E61" w:rsidP="00B66BDE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Formularz ofertowy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-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załącznik nr 1</w:t>
            </w:r>
          </w:p>
          <w:p w14:paraId="099D64F0" w14:textId="64BDB32F" w:rsidR="00BC543A" w:rsidRDefault="000C2F04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Oświadczenie RODO</w:t>
            </w:r>
            <w:r w:rsidR="00BC543A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</w:t>
            </w:r>
            <w:r w:rsidR="0019436D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B66BD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</w:t>
            </w:r>
          </w:p>
          <w:p w14:paraId="5C8FED09" w14:textId="54EC3F8D" w:rsidR="00CF7759" w:rsidRPr="00EB2A2E" w:rsidRDefault="00200099" w:rsidP="00620E61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Wykaz robót budowlanych                               -        załącznik nr 3</w:t>
            </w:r>
          </w:p>
          <w:p w14:paraId="05CA9872" w14:textId="2DD014E9" w:rsidR="00617E18" w:rsidRPr="00EB2A2E" w:rsidRDefault="0019436D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Wzór umowy                                         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</w:t>
            </w:r>
            <w:r w:rsidR="0047384E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20009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</w:t>
            </w:r>
          </w:p>
          <w:p w14:paraId="343266B9" w14:textId="155FD343" w:rsidR="0039627B" w:rsidRDefault="008A6E32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Przedmiar robót                               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</w:t>
            </w:r>
            <w:r w:rsid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      </w:t>
            </w:r>
            <w:r w:rsidR="0039627B" w:rsidRPr="00EB2A2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-       załącznik nr </w:t>
            </w:r>
            <w:r w:rsidR="00200099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</w:t>
            </w:r>
          </w:p>
          <w:p w14:paraId="18385F59" w14:textId="41F848B1" w:rsidR="00A72015" w:rsidRPr="00EB2A2E" w:rsidRDefault="00A72015" w:rsidP="0019436D">
            <w:pPr>
              <w:pStyle w:val="Akapitzlist"/>
              <w:numPr>
                <w:ilvl w:val="0"/>
                <w:numId w:val="6"/>
              </w:numPr>
              <w:spacing w:after="20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Specyfikacja techniczna                                     -       załącznik nr 6</w:t>
            </w:r>
          </w:p>
          <w:p w14:paraId="331EA7C4" w14:textId="77777777" w:rsidR="0099015E" w:rsidRPr="0037574C" w:rsidRDefault="0099015E" w:rsidP="0037574C">
            <w:pPr>
              <w:pStyle w:val="Akapitzlist"/>
              <w:spacing w:after="200"/>
              <w:ind w:left="1440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</w:p>
          <w:p w14:paraId="47D3A81B" w14:textId="77777777" w:rsidR="00620E61" w:rsidRPr="00EB2A2E" w:rsidRDefault="00620E61" w:rsidP="00620E61">
            <w:pPr>
              <w:pStyle w:val="Bezodstpw"/>
              <w:ind w:left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  <w:u w:val="single"/>
              </w:rPr>
              <w:t>Sporządziła:</w:t>
            </w:r>
          </w:p>
          <w:p w14:paraId="1DE5012B" w14:textId="7257DBEB" w:rsidR="00620E61" w:rsidRPr="00EB2A2E" w:rsidRDefault="00620E61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</w:r>
            <w:r w:rsidR="005C511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eata Chmielecka</w:t>
            </w:r>
          </w:p>
          <w:p w14:paraId="3AE687FA" w14:textId="38FB4AF3" w:rsidR="002505C2" w:rsidRPr="00EB2A2E" w:rsidRDefault="002505C2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1B7730E9" w14:textId="77777777" w:rsidR="002505C2" w:rsidRPr="00EB2A2E" w:rsidRDefault="002505C2" w:rsidP="00620E61">
            <w:pPr>
              <w:pStyle w:val="Bezodstpw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2AB26660" w14:textId="77777777" w:rsidR="0003285B" w:rsidRPr="0003285B" w:rsidRDefault="002505C2" w:rsidP="00617E18">
            <w:pPr>
              <w:pStyle w:val="Bezodstpw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="0003285B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</w:t>
            </w:r>
            <w:r w:rsidR="0003285B" w:rsidRPr="0003285B">
              <w:rPr>
                <w:rFonts w:ascii="Times New Roman" w:hAnsi="Times New Roman"/>
                <w:color w:val="FF0000"/>
                <w:sz w:val="22"/>
                <w:szCs w:val="22"/>
              </w:rPr>
              <w:t>Wójt Gminy Ostrowite</w:t>
            </w:r>
          </w:p>
          <w:p w14:paraId="41ACD8C5" w14:textId="7F1A300D" w:rsidR="002505C2" w:rsidRPr="0003285B" w:rsidRDefault="002505C2" w:rsidP="00617E18">
            <w:pPr>
              <w:pStyle w:val="Bezodstpw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3285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                                                               </w:t>
            </w:r>
            <w:r w:rsidRPr="0003285B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            </w:t>
            </w:r>
          </w:p>
          <w:p w14:paraId="158602CC" w14:textId="0296F5FA" w:rsidR="00620E61" w:rsidRPr="0003285B" w:rsidRDefault="00620E61" w:rsidP="00620E61">
            <w:pPr>
              <w:ind w:left="709" w:right="543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3285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03285B" w:rsidRPr="0003285B">
              <w:rPr>
                <w:rFonts w:ascii="Times New Roman" w:hAnsi="Times New Roman"/>
                <w:color w:val="FF0000"/>
                <w:sz w:val="22"/>
                <w:szCs w:val="22"/>
              </w:rPr>
              <w:t>/-/ Mateusz Wojciechowski</w:t>
            </w:r>
            <w:r w:rsidRPr="0003285B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          </w:t>
            </w:r>
          </w:p>
          <w:p w14:paraId="5125F7CB" w14:textId="474692BA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B2A2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  <w:p w14:paraId="389FFC9D" w14:textId="77777777" w:rsidR="00620E61" w:rsidRPr="00EB2A2E" w:rsidRDefault="00620E61" w:rsidP="00620E61">
            <w:pPr>
              <w:ind w:left="709" w:right="54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A7148FF" w14:textId="77777777" w:rsidR="00C71521" w:rsidRPr="00EB2A2E" w:rsidRDefault="00C71521" w:rsidP="00BE2CA9">
            <w:pPr>
              <w:pStyle w:val="Informacjekontaktowe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60281" w14:paraId="5DE1E8FF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33BE" w14:textId="77777777" w:rsidR="00E60281" w:rsidRDefault="00E60281" w:rsidP="00620E61">
            <w:pPr>
              <w:pStyle w:val="Informacjekontaktowe"/>
              <w:rPr>
                <w:color w:val="000000"/>
              </w:rPr>
            </w:pPr>
          </w:p>
        </w:tc>
      </w:tr>
      <w:tr w:rsidR="0003285B" w14:paraId="3AED6513" w14:textId="77777777" w:rsidTr="00B75D5F">
        <w:trPr>
          <w:trHeight w:val="236"/>
          <w:jc w:val="center"/>
        </w:trPr>
        <w:tc>
          <w:tcPr>
            <w:tcW w:w="104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7C0D5" w14:textId="77777777" w:rsidR="0003285B" w:rsidRDefault="0003285B" w:rsidP="0003285B">
            <w:pPr>
              <w:pStyle w:val="Informacjekontaktowe"/>
              <w:ind w:left="0"/>
              <w:rPr>
                <w:color w:val="000000"/>
              </w:rPr>
            </w:pPr>
          </w:p>
        </w:tc>
      </w:tr>
    </w:tbl>
    <w:p w14:paraId="1987EB59" w14:textId="77777777" w:rsidR="00C71521" w:rsidRPr="006A79F0" w:rsidRDefault="00C71521" w:rsidP="006A79F0">
      <w:pPr>
        <w:ind w:left="709" w:right="543"/>
        <w:rPr>
          <w:rFonts w:ascii="Times New Roman" w:hAnsi="Times New Roman"/>
          <w:color w:val="auto"/>
        </w:rPr>
      </w:pPr>
    </w:p>
    <w:sectPr w:rsidR="00C71521" w:rsidRPr="006A79F0" w:rsidSect="0031735D">
      <w:headerReference w:type="default" r:id="rId11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36D2" w14:textId="77777777" w:rsidR="00145A68" w:rsidRDefault="00145A68">
      <w:pPr>
        <w:spacing w:before="0" w:after="0"/>
      </w:pPr>
      <w:r>
        <w:separator/>
      </w:r>
    </w:p>
  </w:endnote>
  <w:endnote w:type="continuationSeparator" w:id="0">
    <w:p w14:paraId="004DB588" w14:textId="77777777" w:rsidR="00145A68" w:rsidRDefault="00145A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F239" w14:textId="77777777" w:rsidR="00145A68" w:rsidRDefault="00145A68">
      <w:pPr>
        <w:spacing w:before="0" w:after="0"/>
      </w:pPr>
      <w:r>
        <w:separator/>
      </w:r>
    </w:p>
  </w:footnote>
  <w:footnote w:type="continuationSeparator" w:id="0">
    <w:p w14:paraId="5314D295" w14:textId="77777777" w:rsidR="00145A68" w:rsidRDefault="00145A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FDB" w14:textId="7EEF1322" w:rsidR="00745329" w:rsidRDefault="00BE2CA9">
    <w:pPr>
      <w:pStyle w:val="Nagwek"/>
    </w:pPr>
    <w:r>
      <w:rPr>
        <w:b/>
        <w:bCs/>
        <w:noProof/>
        <w:color w:val="FF0000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745329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1">
      <w:start w:val="1"/>
      <w:numFmt w:val="decimal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6BA6"/>
    <w:multiLevelType w:val="hybridMultilevel"/>
    <w:tmpl w:val="29065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C77B7A"/>
    <w:multiLevelType w:val="hybridMultilevel"/>
    <w:tmpl w:val="E32E0C0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A61222"/>
    <w:multiLevelType w:val="hybridMultilevel"/>
    <w:tmpl w:val="B9685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60596E"/>
    <w:multiLevelType w:val="hybridMultilevel"/>
    <w:tmpl w:val="1180E2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0FD0BA2"/>
    <w:multiLevelType w:val="hybridMultilevel"/>
    <w:tmpl w:val="1982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169FB"/>
    <w:multiLevelType w:val="hybridMultilevel"/>
    <w:tmpl w:val="2BA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F754D8"/>
    <w:multiLevelType w:val="hybridMultilevel"/>
    <w:tmpl w:val="8DE030CA"/>
    <w:lvl w:ilvl="0" w:tplc="70B06A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0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25"/>
  </w:num>
  <w:num w:numId="4">
    <w:abstractNumId w:val="11"/>
  </w:num>
  <w:num w:numId="5">
    <w:abstractNumId w:val="15"/>
  </w:num>
  <w:num w:numId="6">
    <w:abstractNumId w:val="26"/>
  </w:num>
  <w:num w:numId="7">
    <w:abstractNumId w:val="16"/>
  </w:num>
  <w:num w:numId="8">
    <w:abstractNumId w:val="12"/>
  </w:num>
  <w:num w:numId="9">
    <w:abstractNumId w:val="22"/>
  </w:num>
  <w:num w:numId="10">
    <w:abstractNumId w:val="30"/>
  </w:num>
  <w:num w:numId="11">
    <w:abstractNumId w:val="10"/>
  </w:num>
  <w:num w:numId="12">
    <w:abstractNumId w:val="18"/>
  </w:num>
  <w:num w:numId="13">
    <w:abstractNumId w:val="5"/>
  </w:num>
  <w:num w:numId="14">
    <w:abstractNumId w:val="8"/>
  </w:num>
  <w:num w:numId="15">
    <w:abstractNumId w:val="13"/>
  </w:num>
  <w:num w:numId="16">
    <w:abstractNumId w:val="28"/>
  </w:num>
  <w:num w:numId="17">
    <w:abstractNumId w:val="7"/>
  </w:num>
  <w:num w:numId="18">
    <w:abstractNumId w:val="6"/>
  </w:num>
  <w:num w:numId="19">
    <w:abstractNumId w:val="0"/>
  </w:num>
  <w:num w:numId="20">
    <w:abstractNumId w:val="2"/>
  </w:num>
  <w:num w:numId="21">
    <w:abstractNumId w:val="21"/>
  </w:num>
  <w:num w:numId="22">
    <w:abstractNumId w:val="23"/>
  </w:num>
  <w:num w:numId="23">
    <w:abstractNumId w:val="29"/>
  </w:num>
  <w:num w:numId="24">
    <w:abstractNumId w:val="19"/>
  </w:num>
  <w:num w:numId="25">
    <w:abstractNumId w:val="3"/>
  </w:num>
  <w:num w:numId="26">
    <w:abstractNumId w:val="14"/>
  </w:num>
  <w:num w:numId="27">
    <w:abstractNumId w:val="24"/>
  </w:num>
  <w:num w:numId="28">
    <w:abstractNumId w:val="17"/>
  </w:num>
  <w:num w:numId="29">
    <w:abstractNumId w:val="20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21"/>
    <w:rsid w:val="00012430"/>
    <w:rsid w:val="00020C76"/>
    <w:rsid w:val="0003285B"/>
    <w:rsid w:val="000659E7"/>
    <w:rsid w:val="000725BF"/>
    <w:rsid w:val="00085203"/>
    <w:rsid w:val="00096C3B"/>
    <w:rsid w:val="000B2F9D"/>
    <w:rsid w:val="000C2F04"/>
    <w:rsid w:val="000C70CB"/>
    <w:rsid w:val="000C71DD"/>
    <w:rsid w:val="000D216F"/>
    <w:rsid w:val="000E201B"/>
    <w:rsid w:val="000E6049"/>
    <w:rsid w:val="000E716D"/>
    <w:rsid w:val="00103F4B"/>
    <w:rsid w:val="00117685"/>
    <w:rsid w:val="00145A68"/>
    <w:rsid w:val="00171E25"/>
    <w:rsid w:val="001907A4"/>
    <w:rsid w:val="0019436D"/>
    <w:rsid w:val="001A4B62"/>
    <w:rsid w:val="001B4BDA"/>
    <w:rsid w:val="001B56AB"/>
    <w:rsid w:val="001D03F8"/>
    <w:rsid w:val="001E451E"/>
    <w:rsid w:val="001E582F"/>
    <w:rsid w:val="00200099"/>
    <w:rsid w:val="00203D7B"/>
    <w:rsid w:val="00212CEA"/>
    <w:rsid w:val="00216211"/>
    <w:rsid w:val="002263AA"/>
    <w:rsid w:val="00230F8C"/>
    <w:rsid w:val="00230FF3"/>
    <w:rsid w:val="00233F76"/>
    <w:rsid w:val="00244F81"/>
    <w:rsid w:val="002505C2"/>
    <w:rsid w:val="00261857"/>
    <w:rsid w:val="00264E9E"/>
    <w:rsid w:val="00270245"/>
    <w:rsid w:val="0027549E"/>
    <w:rsid w:val="00311EC5"/>
    <w:rsid w:val="0031735D"/>
    <w:rsid w:val="003200FD"/>
    <w:rsid w:val="0033226E"/>
    <w:rsid w:val="00353249"/>
    <w:rsid w:val="0037574C"/>
    <w:rsid w:val="0039627B"/>
    <w:rsid w:val="003B097B"/>
    <w:rsid w:val="003B3BB1"/>
    <w:rsid w:val="003E7A7C"/>
    <w:rsid w:val="00421873"/>
    <w:rsid w:val="0047384E"/>
    <w:rsid w:val="004A2939"/>
    <w:rsid w:val="004B7E33"/>
    <w:rsid w:val="004C7835"/>
    <w:rsid w:val="0052242C"/>
    <w:rsid w:val="00547666"/>
    <w:rsid w:val="00571E73"/>
    <w:rsid w:val="00573316"/>
    <w:rsid w:val="005820EA"/>
    <w:rsid w:val="005C5117"/>
    <w:rsid w:val="005F3014"/>
    <w:rsid w:val="0060591E"/>
    <w:rsid w:val="006167F2"/>
    <w:rsid w:val="00617E18"/>
    <w:rsid w:val="00620895"/>
    <w:rsid w:val="00620E61"/>
    <w:rsid w:val="0062478E"/>
    <w:rsid w:val="00681724"/>
    <w:rsid w:val="00683194"/>
    <w:rsid w:val="00684AE8"/>
    <w:rsid w:val="006A79F0"/>
    <w:rsid w:val="00724161"/>
    <w:rsid w:val="00724620"/>
    <w:rsid w:val="007402EF"/>
    <w:rsid w:val="0075249A"/>
    <w:rsid w:val="00752C1A"/>
    <w:rsid w:val="007A1061"/>
    <w:rsid w:val="007A2EBA"/>
    <w:rsid w:val="007A3990"/>
    <w:rsid w:val="007B1E85"/>
    <w:rsid w:val="007C34CB"/>
    <w:rsid w:val="007C6E12"/>
    <w:rsid w:val="00804B4C"/>
    <w:rsid w:val="00852C98"/>
    <w:rsid w:val="00861CE3"/>
    <w:rsid w:val="008675D9"/>
    <w:rsid w:val="008A6E32"/>
    <w:rsid w:val="00904E25"/>
    <w:rsid w:val="009806F7"/>
    <w:rsid w:val="00985DBA"/>
    <w:rsid w:val="0099015E"/>
    <w:rsid w:val="00A04021"/>
    <w:rsid w:val="00A4627F"/>
    <w:rsid w:val="00A72015"/>
    <w:rsid w:val="00A963F8"/>
    <w:rsid w:val="00AA22F2"/>
    <w:rsid w:val="00AB675C"/>
    <w:rsid w:val="00AD41CE"/>
    <w:rsid w:val="00AD5DE0"/>
    <w:rsid w:val="00B1409A"/>
    <w:rsid w:val="00B30805"/>
    <w:rsid w:val="00B66BDE"/>
    <w:rsid w:val="00B75D5F"/>
    <w:rsid w:val="00BB09AA"/>
    <w:rsid w:val="00BC543A"/>
    <w:rsid w:val="00BC746D"/>
    <w:rsid w:val="00BE2CA9"/>
    <w:rsid w:val="00C0636B"/>
    <w:rsid w:val="00C15D3C"/>
    <w:rsid w:val="00C22B87"/>
    <w:rsid w:val="00C24A55"/>
    <w:rsid w:val="00C27384"/>
    <w:rsid w:val="00C56294"/>
    <w:rsid w:val="00C71521"/>
    <w:rsid w:val="00CA38BB"/>
    <w:rsid w:val="00CC6D0F"/>
    <w:rsid w:val="00CD13F5"/>
    <w:rsid w:val="00CF7759"/>
    <w:rsid w:val="00D021E6"/>
    <w:rsid w:val="00D361C6"/>
    <w:rsid w:val="00D40B5F"/>
    <w:rsid w:val="00D54EF6"/>
    <w:rsid w:val="00DC36D3"/>
    <w:rsid w:val="00DD7DFC"/>
    <w:rsid w:val="00DE5C88"/>
    <w:rsid w:val="00DF35C4"/>
    <w:rsid w:val="00E0385F"/>
    <w:rsid w:val="00E35EA6"/>
    <w:rsid w:val="00E60281"/>
    <w:rsid w:val="00E60465"/>
    <w:rsid w:val="00E66771"/>
    <w:rsid w:val="00E66BBD"/>
    <w:rsid w:val="00E80E75"/>
    <w:rsid w:val="00E84A90"/>
    <w:rsid w:val="00E96B3F"/>
    <w:rsid w:val="00E9730F"/>
    <w:rsid w:val="00EA41EC"/>
    <w:rsid w:val="00EB0A46"/>
    <w:rsid w:val="00EB2A2E"/>
    <w:rsid w:val="00EB3E8C"/>
    <w:rsid w:val="00EF38D5"/>
    <w:rsid w:val="00F3773E"/>
    <w:rsid w:val="00F6410C"/>
    <w:rsid w:val="00F66089"/>
    <w:rsid w:val="00F940E2"/>
    <w:rsid w:val="00F94436"/>
    <w:rsid w:val="00FB07B9"/>
    <w:rsid w:val="00FC5511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8A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ostrowit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downictwo@ostrowit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5265-573F-45B1-8253-182B8F8B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Beata Chmielecka</cp:lastModifiedBy>
  <cp:revision>8</cp:revision>
  <cp:lastPrinted>2021-07-28T11:44:00Z</cp:lastPrinted>
  <dcterms:created xsi:type="dcterms:W3CDTF">2021-07-28T08:10:00Z</dcterms:created>
  <dcterms:modified xsi:type="dcterms:W3CDTF">2021-07-28T11:44:00Z</dcterms:modified>
</cp:coreProperties>
</file>